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52584E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52584E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544614" cy="9092241"/>
            <wp:effectExtent l="0" t="222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731_121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4686" cy="91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AA114F" w:rsidRPr="00D82B02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547F29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29" w:rsidRDefault="00547F29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29" w:rsidRPr="006C5A8A" w:rsidRDefault="00547F29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175239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810CFE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  <w:bookmarkStart w:id="0" w:name="_GoBack"/>
      <w:bookmarkEnd w:id="0"/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371FC2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D96A91" w:rsidRDefault="00371FC2" w:rsidP="00371FC2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AA114F" w:rsidRDefault="00371FC2" w:rsidP="00371FC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FC2" w:rsidRPr="00AA114F" w:rsidRDefault="00371FC2" w:rsidP="00371FC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FC2" w:rsidRPr="00D96A91" w:rsidRDefault="00371FC2" w:rsidP="00371FC2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784E"/>
    <w:rsid w:val="000B053A"/>
    <w:rsid w:val="000C5199"/>
    <w:rsid w:val="00114FD3"/>
    <w:rsid w:val="0011644A"/>
    <w:rsid w:val="00120B4D"/>
    <w:rsid w:val="00126768"/>
    <w:rsid w:val="001357F4"/>
    <w:rsid w:val="0016566E"/>
    <w:rsid w:val="00175239"/>
    <w:rsid w:val="001A0B4F"/>
    <w:rsid w:val="001F52D0"/>
    <w:rsid w:val="002210F4"/>
    <w:rsid w:val="00282A64"/>
    <w:rsid w:val="002D6D8B"/>
    <w:rsid w:val="002F3E10"/>
    <w:rsid w:val="00306C0B"/>
    <w:rsid w:val="0033750B"/>
    <w:rsid w:val="003444A7"/>
    <w:rsid w:val="0035230C"/>
    <w:rsid w:val="00371FC2"/>
    <w:rsid w:val="003B6D7D"/>
    <w:rsid w:val="003B6DA2"/>
    <w:rsid w:val="003D33E0"/>
    <w:rsid w:val="004D0DF7"/>
    <w:rsid w:val="004E18AC"/>
    <w:rsid w:val="004F2D1A"/>
    <w:rsid w:val="004F3257"/>
    <w:rsid w:val="0052584E"/>
    <w:rsid w:val="00546F95"/>
    <w:rsid w:val="00547F29"/>
    <w:rsid w:val="005F5711"/>
    <w:rsid w:val="0060442A"/>
    <w:rsid w:val="00652160"/>
    <w:rsid w:val="00671ECE"/>
    <w:rsid w:val="006729B8"/>
    <w:rsid w:val="00690AAD"/>
    <w:rsid w:val="006C5A8A"/>
    <w:rsid w:val="006F063A"/>
    <w:rsid w:val="007155FD"/>
    <w:rsid w:val="007E5C42"/>
    <w:rsid w:val="00810CFE"/>
    <w:rsid w:val="008A52EB"/>
    <w:rsid w:val="00974199"/>
    <w:rsid w:val="00976AD7"/>
    <w:rsid w:val="009B1591"/>
    <w:rsid w:val="009E2B67"/>
    <w:rsid w:val="00A040EB"/>
    <w:rsid w:val="00A357E7"/>
    <w:rsid w:val="00AA114F"/>
    <w:rsid w:val="00AB3182"/>
    <w:rsid w:val="00AC59F7"/>
    <w:rsid w:val="00AD4377"/>
    <w:rsid w:val="00B53287"/>
    <w:rsid w:val="00C11383"/>
    <w:rsid w:val="00C4262E"/>
    <w:rsid w:val="00C4716D"/>
    <w:rsid w:val="00C73714"/>
    <w:rsid w:val="00CB2A15"/>
    <w:rsid w:val="00CD2404"/>
    <w:rsid w:val="00CD30D0"/>
    <w:rsid w:val="00D8131E"/>
    <w:rsid w:val="00D82B02"/>
    <w:rsid w:val="00D96A91"/>
    <w:rsid w:val="00DC309D"/>
    <w:rsid w:val="00E11C56"/>
    <w:rsid w:val="00E166B1"/>
    <w:rsid w:val="00E83C39"/>
    <w:rsid w:val="00E977B4"/>
    <w:rsid w:val="00EB68EA"/>
    <w:rsid w:val="00EC1437"/>
    <w:rsid w:val="00EE7D0A"/>
    <w:rsid w:val="00EF5245"/>
    <w:rsid w:val="00EF73C2"/>
    <w:rsid w:val="00F0537C"/>
    <w:rsid w:val="00FA1726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4C2A-7972-45FF-B593-CCBBDCA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7-31T07:58:00Z</cp:lastPrinted>
  <dcterms:created xsi:type="dcterms:W3CDTF">2019-07-31T08:16:00Z</dcterms:created>
  <dcterms:modified xsi:type="dcterms:W3CDTF">2019-07-31T08:28:00Z</dcterms:modified>
</cp:coreProperties>
</file>